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81" w:rsidRPr="0010560A" w:rsidRDefault="0010560A" w:rsidP="00495981">
      <w:pPr>
        <w:spacing w:after="0"/>
        <w:ind w:left="3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614F99" w:rsidRPr="0010560A">
        <w:rPr>
          <w:rFonts w:ascii="Times New Roman" w:hAnsi="Times New Roman" w:cs="Times New Roman"/>
          <w:sz w:val="20"/>
          <w:szCs w:val="20"/>
        </w:rPr>
        <w:t>Э-_______</w:t>
      </w:r>
    </w:p>
    <w:p w:rsidR="00083DDB" w:rsidRPr="0010560A" w:rsidRDefault="0010560A" w:rsidP="00495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на </w:t>
      </w:r>
      <w:r w:rsidR="00083DDB" w:rsidRPr="0010560A">
        <w:rPr>
          <w:rFonts w:ascii="Times New Roman" w:hAnsi="Times New Roman" w:cs="Times New Roman"/>
          <w:sz w:val="20"/>
          <w:szCs w:val="20"/>
        </w:rPr>
        <w:t>передачу электроэнергии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 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по энергопринимающим </w:t>
      </w:r>
      <w:r w:rsidR="00495981" w:rsidRPr="0010560A">
        <w:rPr>
          <w:rFonts w:ascii="Times New Roman" w:hAnsi="Times New Roman" w:cs="Times New Roman"/>
          <w:sz w:val="20"/>
          <w:szCs w:val="20"/>
        </w:rPr>
        <w:t>у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стройствам, электрическим сетям </w:t>
      </w:r>
      <w:r w:rsidR="0055320D" w:rsidRPr="0010560A">
        <w:rPr>
          <w:rFonts w:ascii="Times New Roman" w:hAnsi="Times New Roman" w:cs="Times New Roman"/>
          <w:sz w:val="20"/>
          <w:szCs w:val="20"/>
        </w:rPr>
        <w:t>ТСН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«Отдых»</w:t>
      </w:r>
    </w:p>
    <w:p w:rsidR="00063CBF" w:rsidRPr="0010560A" w:rsidRDefault="00063CBF" w:rsidP="009F06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63CBF" w:rsidRPr="0010560A" w:rsidRDefault="0055320D" w:rsidP="009F06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>п. Солонцы Емельяновского района</w:t>
      </w:r>
      <w:r w:rsidR="00063CBF" w:rsidRPr="0010560A">
        <w:rPr>
          <w:rFonts w:ascii="Times New Roman" w:hAnsi="Times New Roman" w:cs="Times New Roman"/>
          <w:sz w:val="20"/>
          <w:szCs w:val="20"/>
        </w:rPr>
        <w:tab/>
      </w:r>
      <w:r w:rsidR="00063CBF" w:rsidRPr="0010560A">
        <w:rPr>
          <w:rFonts w:ascii="Times New Roman" w:hAnsi="Times New Roman" w:cs="Times New Roman"/>
          <w:sz w:val="20"/>
          <w:szCs w:val="20"/>
        </w:rPr>
        <w:tab/>
      </w:r>
      <w:r w:rsidR="00063CBF" w:rsidRPr="0010560A">
        <w:rPr>
          <w:rFonts w:ascii="Times New Roman" w:hAnsi="Times New Roman" w:cs="Times New Roman"/>
          <w:sz w:val="20"/>
          <w:szCs w:val="20"/>
        </w:rPr>
        <w:tab/>
      </w:r>
      <w:r w:rsidR="00063CBF" w:rsidRPr="0010560A">
        <w:rPr>
          <w:rFonts w:ascii="Times New Roman" w:hAnsi="Times New Roman" w:cs="Times New Roman"/>
          <w:sz w:val="20"/>
          <w:szCs w:val="20"/>
        </w:rPr>
        <w:tab/>
      </w:r>
      <w:r w:rsidR="0010560A" w:rsidRPr="0010560A">
        <w:rPr>
          <w:rFonts w:ascii="Times New Roman" w:hAnsi="Times New Roman" w:cs="Times New Roman"/>
          <w:sz w:val="20"/>
          <w:szCs w:val="20"/>
        </w:rPr>
        <w:tab/>
      </w:r>
      <w:r w:rsidR="0010560A" w:rsidRPr="0010560A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063CBF" w:rsidRPr="0010560A">
        <w:rPr>
          <w:rFonts w:ascii="Times New Roman" w:hAnsi="Times New Roman" w:cs="Times New Roman"/>
          <w:sz w:val="20"/>
          <w:szCs w:val="20"/>
        </w:rPr>
        <w:t>«________» _____________ 20       г.</w:t>
      </w:r>
    </w:p>
    <w:p w:rsidR="00063CBF" w:rsidRPr="0010560A" w:rsidRDefault="00EF0412" w:rsidP="00EF041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>ТСН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 «Отдых», именуемое в дальнейшем </w:t>
      </w:r>
      <w:r w:rsidR="00605491">
        <w:rPr>
          <w:rFonts w:ascii="Times New Roman" w:hAnsi="Times New Roman" w:cs="Times New Roman"/>
          <w:sz w:val="20"/>
          <w:szCs w:val="20"/>
        </w:rPr>
        <w:t>Товарищество</w:t>
      </w:r>
      <w:r w:rsidR="00063CBF" w:rsidRPr="0010560A">
        <w:rPr>
          <w:rFonts w:ascii="Times New Roman" w:hAnsi="Times New Roman" w:cs="Times New Roman"/>
          <w:sz w:val="20"/>
          <w:szCs w:val="20"/>
        </w:rPr>
        <w:t>, в лице председателя Орловой-Мядзель  Ольги Александровны, действующ</w:t>
      </w:r>
      <w:r w:rsidRPr="0010560A">
        <w:rPr>
          <w:rFonts w:ascii="Times New Roman" w:hAnsi="Times New Roman" w:cs="Times New Roman"/>
          <w:sz w:val="20"/>
          <w:szCs w:val="20"/>
        </w:rPr>
        <w:t>ей на основании устава и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 Договора на </w:t>
      </w:r>
      <w:r w:rsidR="00083DDB" w:rsidRPr="0010560A">
        <w:rPr>
          <w:rFonts w:ascii="Times New Roman" w:hAnsi="Times New Roman" w:cs="Times New Roman"/>
          <w:sz w:val="20"/>
          <w:szCs w:val="20"/>
        </w:rPr>
        <w:t>электроснабжение №922 от 12</w:t>
      </w:r>
      <w:r w:rsidRPr="0010560A">
        <w:rPr>
          <w:rFonts w:ascii="Times New Roman" w:hAnsi="Times New Roman" w:cs="Times New Roman"/>
          <w:sz w:val="20"/>
          <w:szCs w:val="20"/>
        </w:rPr>
        <w:t>.10.</w:t>
      </w:r>
      <w:r w:rsidR="00083DDB" w:rsidRPr="0010560A">
        <w:rPr>
          <w:rFonts w:ascii="Times New Roman" w:hAnsi="Times New Roman" w:cs="Times New Roman"/>
          <w:sz w:val="20"/>
          <w:szCs w:val="20"/>
        </w:rPr>
        <w:t>2006 г.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 с одной стороны, и ____________________________________________________</w:t>
      </w:r>
      <w:r w:rsidRPr="0010560A">
        <w:rPr>
          <w:rFonts w:ascii="Times New Roman" w:hAnsi="Times New Roman" w:cs="Times New Roman"/>
          <w:sz w:val="20"/>
          <w:szCs w:val="20"/>
        </w:rPr>
        <w:t>___________________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="00605491">
        <w:rPr>
          <w:rFonts w:ascii="Times New Roman" w:hAnsi="Times New Roman" w:cs="Times New Roman"/>
          <w:sz w:val="20"/>
          <w:szCs w:val="20"/>
        </w:rPr>
        <w:t>Потребитель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, заключили настоящий договор о нижеследующем. </w:t>
      </w:r>
    </w:p>
    <w:p w:rsidR="00063CBF" w:rsidRPr="0010560A" w:rsidRDefault="00063CBF" w:rsidP="009F06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063CBF" w:rsidRPr="0010560A" w:rsidRDefault="00605491" w:rsidP="009F06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варищество</w:t>
      </w:r>
      <w:r w:rsidR="00063CBF" w:rsidRPr="0010560A">
        <w:rPr>
          <w:rFonts w:ascii="Times New Roman" w:hAnsi="Times New Roman" w:cs="Times New Roman"/>
          <w:sz w:val="20"/>
          <w:szCs w:val="20"/>
        </w:rPr>
        <w:t>, заключивший с О</w:t>
      </w:r>
      <w:r w:rsidR="00083DDB" w:rsidRPr="0010560A">
        <w:rPr>
          <w:rFonts w:ascii="Times New Roman" w:hAnsi="Times New Roman" w:cs="Times New Roman"/>
          <w:sz w:val="20"/>
          <w:szCs w:val="20"/>
        </w:rPr>
        <w:t>А</w:t>
      </w:r>
      <w:r w:rsidR="00063CBF" w:rsidRPr="0010560A">
        <w:rPr>
          <w:rFonts w:ascii="Times New Roman" w:hAnsi="Times New Roman" w:cs="Times New Roman"/>
          <w:sz w:val="20"/>
          <w:szCs w:val="20"/>
        </w:rPr>
        <w:t>О «Крас</w:t>
      </w:r>
      <w:r w:rsidR="00083DDB" w:rsidRPr="0010560A">
        <w:rPr>
          <w:rFonts w:ascii="Times New Roman" w:hAnsi="Times New Roman" w:cs="Times New Roman"/>
          <w:sz w:val="20"/>
          <w:szCs w:val="20"/>
        </w:rPr>
        <w:t>ноярскэнергосбыт</w:t>
      </w:r>
      <w:r w:rsidR="00063CBF" w:rsidRPr="0010560A">
        <w:rPr>
          <w:rFonts w:ascii="Times New Roman" w:hAnsi="Times New Roman" w:cs="Times New Roman"/>
          <w:sz w:val="20"/>
          <w:szCs w:val="20"/>
        </w:rPr>
        <w:t>»</w:t>
      </w:r>
      <w:r w:rsidR="00614F99" w:rsidRPr="0010560A">
        <w:rPr>
          <w:rFonts w:ascii="Times New Roman" w:hAnsi="Times New Roman" w:cs="Times New Roman"/>
          <w:sz w:val="20"/>
          <w:szCs w:val="20"/>
        </w:rPr>
        <w:t xml:space="preserve"> (гарантирующий поставщик)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 договор на </w:t>
      </w:r>
      <w:r w:rsidR="00083DDB" w:rsidRPr="0010560A">
        <w:rPr>
          <w:rFonts w:ascii="Times New Roman" w:hAnsi="Times New Roman" w:cs="Times New Roman"/>
          <w:sz w:val="20"/>
          <w:szCs w:val="20"/>
        </w:rPr>
        <w:t>покупку электрической энергии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, осуществляет 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передачу </w:t>
      </w:r>
      <w:r w:rsidR="0055320D" w:rsidRPr="0010560A">
        <w:rPr>
          <w:rFonts w:ascii="Times New Roman" w:hAnsi="Times New Roman" w:cs="Times New Roman"/>
          <w:sz w:val="20"/>
          <w:szCs w:val="20"/>
        </w:rPr>
        <w:t xml:space="preserve">по своим </w:t>
      </w:r>
      <w:r w:rsidR="00614F99" w:rsidRPr="0010560A">
        <w:rPr>
          <w:rFonts w:ascii="Times New Roman" w:hAnsi="Times New Roman" w:cs="Times New Roman"/>
          <w:sz w:val="20"/>
          <w:szCs w:val="20"/>
        </w:rPr>
        <w:t xml:space="preserve">электрическим </w:t>
      </w:r>
      <w:r w:rsidR="0055320D" w:rsidRPr="0010560A">
        <w:rPr>
          <w:rFonts w:ascii="Times New Roman" w:hAnsi="Times New Roman" w:cs="Times New Roman"/>
          <w:sz w:val="20"/>
          <w:szCs w:val="20"/>
        </w:rPr>
        <w:t xml:space="preserve">сетям 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электрической энергии </w:t>
      </w:r>
      <w:r>
        <w:rPr>
          <w:rFonts w:ascii="Times New Roman" w:hAnsi="Times New Roman" w:cs="Times New Roman"/>
          <w:sz w:val="20"/>
          <w:szCs w:val="20"/>
        </w:rPr>
        <w:t>Потребителю</w:t>
      </w:r>
      <w:r w:rsidR="00AF6843" w:rsidRPr="0010560A">
        <w:rPr>
          <w:rFonts w:ascii="Times New Roman" w:hAnsi="Times New Roman" w:cs="Times New Roman"/>
          <w:sz w:val="20"/>
          <w:szCs w:val="20"/>
        </w:rPr>
        <w:t xml:space="preserve"> 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и </w:t>
      </w:r>
      <w:r w:rsidR="00AF6843" w:rsidRPr="0010560A">
        <w:rPr>
          <w:rFonts w:ascii="Times New Roman" w:hAnsi="Times New Roman" w:cs="Times New Roman"/>
          <w:sz w:val="20"/>
          <w:szCs w:val="20"/>
        </w:rPr>
        <w:t xml:space="preserve">предоставление ему </w:t>
      </w:r>
      <w:r w:rsidR="00083DDB" w:rsidRPr="0010560A">
        <w:rPr>
          <w:rFonts w:ascii="Times New Roman" w:hAnsi="Times New Roman" w:cs="Times New Roman"/>
          <w:sz w:val="20"/>
          <w:szCs w:val="20"/>
        </w:rPr>
        <w:t>иных услуг, неразрывно связанных с процессом снабжения электрической энергией, а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Потребитель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обязуется принимать и оплачивать потребленную электроэнергию и оказанные услуги.</w:t>
      </w:r>
    </w:p>
    <w:p w:rsidR="00063CBF" w:rsidRPr="0010560A" w:rsidRDefault="00063CBF" w:rsidP="009F06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ab/>
      </w:r>
      <w:r w:rsidRPr="0010560A">
        <w:rPr>
          <w:rFonts w:ascii="Times New Roman" w:hAnsi="Times New Roman" w:cs="Times New Roman"/>
          <w:sz w:val="20"/>
          <w:szCs w:val="20"/>
        </w:rPr>
        <w:tab/>
      </w:r>
      <w:r w:rsidRPr="0010560A">
        <w:rPr>
          <w:rFonts w:ascii="Times New Roman" w:hAnsi="Times New Roman" w:cs="Times New Roman"/>
          <w:sz w:val="20"/>
          <w:szCs w:val="20"/>
        </w:rPr>
        <w:tab/>
        <w:t>2.  ПРАВА И ОБЯЗАННОСТИ СТОРОН</w:t>
      </w:r>
    </w:p>
    <w:p w:rsidR="00063CBF" w:rsidRPr="0010560A" w:rsidRDefault="00063CBF" w:rsidP="009F06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 xml:space="preserve">2.1. </w:t>
      </w:r>
      <w:r w:rsidR="00605491">
        <w:rPr>
          <w:rFonts w:ascii="Times New Roman" w:hAnsi="Times New Roman" w:cs="Times New Roman"/>
          <w:sz w:val="20"/>
          <w:szCs w:val="20"/>
        </w:rPr>
        <w:t>Товарищество</w:t>
      </w:r>
      <w:r w:rsidRPr="0010560A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605491" w:rsidRDefault="00063CBF" w:rsidP="00E968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 xml:space="preserve">2.1.1. Обеспечить </w:t>
      </w:r>
      <w:r w:rsidR="00605491">
        <w:rPr>
          <w:rFonts w:ascii="Times New Roman" w:hAnsi="Times New Roman" w:cs="Times New Roman"/>
          <w:sz w:val="20"/>
          <w:szCs w:val="20"/>
        </w:rPr>
        <w:t>Потребителя</w:t>
      </w:r>
      <w:r w:rsidRPr="0010560A">
        <w:rPr>
          <w:rFonts w:ascii="Times New Roman" w:hAnsi="Times New Roman" w:cs="Times New Roman"/>
          <w:sz w:val="20"/>
          <w:szCs w:val="20"/>
        </w:rPr>
        <w:t xml:space="preserve"> </w:t>
      </w:r>
      <w:r w:rsidR="00083DDB" w:rsidRPr="0010560A">
        <w:rPr>
          <w:rFonts w:ascii="Times New Roman" w:hAnsi="Times New Roman" w:cs="Times New Roman"/>
          <w:sz w:val="20"/>
          <w:szCs w:val="20"/>
        </w:rPr>
        <w:t>элект</w:t>
      </w:r>
      <w:r w:rsidR="009A5EAD" w:rsidRPr="0010560A">
        <w:rPr>
          <w:rFonts w:ascii="Times New Roman" w:hAnsi="Times New Roman" w:cs="Times New Roman"/>
          <w:sz w:val="20"/>
          <w:szCs w:val="20"/>
        </w:rPr>
        <w:t>р</w:t>
      </w:r>
      <w:r w:rsidR="00083DDB" w:rsidRPr="0010560A">
        <w:rPr>
          <w:rFonts w:ascii="Times New Roman" w:hAnsi="Times New Roman" w:cs="Times New Roman"/>
          <w:sz w:val="20"/>
          <w:szCs w:val="20"/>
        </w:rPr>
        <w:t>оэнергией</w:t>
      </w:r>
      <w:r w:rsidRPr="0010560A">
        <w:rPr>
          <w:rFonts w:ascii="Times New Roman" w:hAnsi="Times New Roman" w:cs="Times New Roman"/>
          <w:sz w:val="20"/>
          <w:szCs w:val="20"/>
        </w:rPr>
        <w:t xml:space="preserve"> в объеме </w:t>
      </w:r>
      <w:r w:rsidR="00605491">
        <w:rPr>
          <w:rFonts w:ascii="Times New Roman" w:hAnsi="Times New Roman" w:cs="Times New Roman"/>
          <w:sz w:val="20"/>
          <w:szCs w:val="20"/>
        </w:rPr>
        <w:t>не более 5</w:t>
      </w:r>
      <w:r w:rsidR="009A5EAD" w:rsidRPr="0010560A">
        <w:rPr>
          <w:rFonts w:ascii="Times New Roman" w:hAnsi="Times New Roman" w:cs="Times New Roman"/>
          <w:sz w:val="20"/>
          <w:szCs w:val="20"/>
        </w:rPr>
        <w:t xml:space="preserve"> кВт/час</w:t>
      </w:r>
      <w:r w:rsidRPr="0010560A">
        <w:rPr>
          <w:rFonts w:ascii="Times New Roman" w:hAnsi="Times New Roman" w:cs="Times New Roman"/>
          <w:sz w:val="20"/>
          <w:szCs w:val="20"/>
        </w:rPr>
        <w:t>.</w:t>
      </w:r>
      <w:r w:rsidR="009A5EAD" w:rsidRPr="001056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3CBF" w:rsidRPr="0010560A" w:rsidRDefault="00063CBF" w:rsidP="00E968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 xml:space="preserve">2.1.2. Принять и опломбировать </w:t>
      </w:r>
      <w:r w:rsidR="00083DDB" w:rsidRPr="0010560A">
        <w:rPr>
          <w:rFonts w:ascii="Times New Roman" w:hAnsi="Times New Roman" w:cs="Times New Roman"/>
          <w:sz w:val="20"/>
          <w:szCs w:val="20"/>
        </w:rPr>
        <w:t>электро</w:t>
      </w:r>
      <w:r w:rsidRPr="0010560A">
        <w:rPr>
          <w:rFonts w:ascii="Times New Roman" w:hAnsi="Times New Roman" w:cs="Times New Roman"/>
          <w:sz w:val="20"/>
          <w:szCs w:val="20"/>
        </w:rPr>
        <w:t xml:space="preserve">счетчик, установленный </w:t>
      </w:r>
      <w:r w:rsidR="00605491">
        <w:rPr>
          <w:rFonts w:ascii="Times New Roman" w:hAnsi="Times New Roman" w:cs="Times New Roman"/>
          <w:sz w:val="20"/>
          <w:szCs w:val="20"/>
        </w:rPr>
        <w:t>Потребителе</w:t>
      </w:r>
      <w:r w:rsidRPr="0010560A">
        <w:rPr>
          <w:rFonts w:ascii="Times New Roman" w:hAnsi="Times New Roman" w:cs="Times New Roman"/>
          <w:sz w:val="20"/>
          <w:szCs w:val="20"/>
        </w:rPr>
        <w:t>м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на внешней опоре</w:t>
      </w:r>
      <w:r w:rsidRPr="0010560A">
        <w:rPr>
          <w:rFonts w:ascii="Times New Roman" w:hAnsi="Times New Roman" w:cs="Times New Roman"/>
          <w:sz w:val="20"/>
          <w:szCs w:val="20"/>
        </w:rPr>
        <w:t>.</w:t>
      </w:r>
    </w:p>
    <w:p w:rsidR="00063CBF" w:rsidRPr="0010560A" w:rsidRDefault="00063CBF" w:rsidP="00E968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 xml:space="preserve">2.1.3. Вести 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журнал показаний счетчиков потребляемой электроэнергии в </w:t>
      </w:r>
      <w:r w:rsidR="0055320D" w:rsidRPr="0010560A">
        <w:rPr>
          <w:rFonts w:ascii="Times New Roman" w:hAnsi="Times New Roman" w:cs="Times New Roman"/>
          <w:sz w:val="20"/>
          <w:szCs w:val="20"/>
        </w:rPr>
        <w:t>ТСН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«Отдых»</w:t>
      </w:r>
      <w:r w:rsidRPr="0010560A">
        <w:rPr>
          <w:rFonts w:ascii="Times New Roman" w:hAnsi="Times New Roman" w:cs="Times New Roman"/>
          <w:sz w:val="20"/>
          <w:szCs w:val="20"/>
        </w:rPr>
        <w:t xml:space="preserve">, в которую записывает показания счетчика, согласованные с </w:t>
      </w:r>
      <w:r w:rsidR="00605491">
        <w:rPr>
          <w:rFonts w:ascii="Times New Roman" w:hAnsi="Times New Roman" w:cs="Times New Roman"/>
          <w:sz w:val="20"/>
          <w:szCs w:val="20"/>
        </w:rPr>
        <w:t>Потребителе</w:t>
      </w:r>
      <w:r w:rsidRPr="0010560A">
        <w:rPr>
          <w:rFonts w:ascii="Times New Roman" w:hAnsi="Times New Roman" w:cs="Times New Roman"/>
          <w:sz w:val="20"/>
          <w:szCs w:val="20"/>
        </w:rPr>
        <w:t xml:space="preserve">м. </w:t>
      </w:r>
    </w:p>
    <w:p w:rsidR="00063CBF" w:rsidRPr="0010560A" w:rsidRDefault="00063CBF" w:rsidP="00E968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 xml:space="preserve">2.2. </w:t>
      </w:r>
      <w:r w:rsidR="00605491">
        <w:rPr>
          <w:rFonts w:ascii="Times New Roman" w:hAnsi="Times New Roman" w:cs="Times New Roman"/>
          <w:sz w:val="20"/>
          <w:szCs w:val="20"/>
        </w:rPr>
        <w:t>Товарищество</w:t>
      </w:r>
      <w:r w:rsidRPr="0010560A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:rsidR="00063CBF" w:rsidRPr="0010560A" w:rsidRDefault="00EF0412" w:rsidP="00E968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 xml:space="preserve">2.2.1. </w:t>
      </w:r>
      <w:r w:rsidR="00AF6843" w:rsidRPr="0010560A">
        <w:rPr>
          <w:rFonts w:ascii="Times New Roman" w:hAnsi="Times New Roman" w:cs="Times New Roman"/>
          <w:sz w:val="20"/>
          <w:szCs w:val="20"/>
        </w:rPr>
        <w:t>Производить полное отключение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</w:t>
      </w:r>
      <w:r w:rsidR="00605491">
        <w:rPr>
          <w:rFonts w:ascii="Times New Roman" w:hAnsi="Times New Roman" w:cs="Times New Roman"/>
          <w:sz w:val="20"/>
          <w:szCs w:val="20"/>
        </w:rPr>
        <w:t>Потребителя</w:t>
      </w:r>
      <w:r w:rsidR="00AF6843" w:rsidRPr="0010560A">
        <w:rPr>
          <w:rFonts w:ascii="Times New Roman" w:hAnsi="Times New Roman" w:cs="Times New Roman"/>
          <w:sz w:val="20"/>
          <w:szCs w:val="20"/>
        </w:rPr>
        <w:t xml:space="preserve"> от 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потребления электроэнергии  в случае неисполнения </w:t>
      </w:r>
      <w:r w:rsidR="00822D0D" w:rsidRPr="0010560A">
        <w:rPr>
          <w:rFonts w:ascii="Times New Roman" w:hAnsi="Times New Roman" w:cs="Times New Roman"/>
          <w:sz w:val="20"/>
          <w:szCs w:val="20"/>
        </w:rPr>
        <w:t xml:space="preserve">предписаний </w:t>
      </w:r>
      <w:r w:rsidR="00605491">
        <w:rPr>
          <w:rFonts w:ascii="Times New Roman" w:hAnsi="Times New Roman" w:cs="Times New Roman"/>
          <w:sz w:val="20"/>
          <w:szCs w:val="20"/>
        </w:rPr>
        <w:t>Товариществ</w:t>
      </w:r>
      <w:r w:rsidR="00822D0D" w:rsidRPr="0010560A">
        <w:rPr>
          <w:rFonts w:ascii="Times New Roman" w:hAnsi="Times New Roman" w:cs="Times New Roman"/>
          <w:sz w:val="20"/>
          <w:szCs w:val="20"/>
        </w:rPr>
        <w:t xml:space="preserve">а </w:t>
      </w:r>
      <w:r w:rsidR="00083DDB" w:rsidRPr="0010560A">
        <w:rPr>
          <w:rFonts w:ascii="Times New Roman" w:hAnsi="Times New Roman" w:cs="Times New Roman"/>
          <w:sz w:val="20"/>
          <w:szCs w:val="20"/>
        </w:rPr>
        <w:t>или ненадлежащего исполнения им обязательств по оплате электрической энергии</w:t>
      </w:r>
      <w:r w:rsidR="00614F99" w:rsidRPr="0010560A">
        <w:rPr>
          <w:rFonts w:ascii="Times New Roman" w:hAnsi="Times New Roman" w:cs="Times New Roman"/>
          <w:sz w:val="20"/>
          <w:szCs w:val="20"/>
        </w:rPr>
        <w:t>,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неустойки, штрафов и услуг, оказание которых является неотъемлемой частью процесса передачи электрической</w:t>
      </w:r>
      <w:r w:rsidR="00614F99" w:rsidRPr="0010560A">
        <w:rPr>
          <w:rFonts w:ascii="Times New Roman" w:hAnsi="Times New Roman" w:cs="Times New Roman"/>
          <w:sz w:val="20"/>
          <w:szCs w:val="20"/>
        </w:rPr>
        <w:t xml:space="preserve"> энергии</w:t>
      </w:r>
      <w:r w:rsidR="00063CBF" w:rsidRPr="0010560A">
        <w:rPr>
          <w:rFonts w:ascii="Times New Roman" w:hAnsi="Times New Roman" w:cs="Times New Roman"/>
          <w:sz w:val="20"/>
          <w:szCs w:val="20"/>
        </w:rPr>
        <w:t>.</w:t>
      </w:r>
    </w:p>
    <w:p w:rsidR="00614F99" w:rsidRPr="0010560A" w:rsidRDefault="00614F99" w:rsidP="00614F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 xml:space="preserve">2.2.2. Извещать </w:t>
      </w:r>
      <w:r w:rsidR="00605491">
        <w:rPr>
          <w:rFonts w:ascii="Times New Roman" w:hAnsi="Times New Roman" w:cs="Times New Roman"/>
          <w:sz w:val="20"/>
          <w:szCs w:val="20"/>
        </w:rPr>
        <w:t>Потребителя</w:t>
      </w:r>
      <w:r w:rsidR="00915EE6" w:rsidRPr="0010560A">
        <w:rPr>
          <w:rFonts w:ascii="Times New Roman" w:hAnsi="Times New Roman" w:cs="Times New Roman"/>
          <w:sz w:val="20"/>
          <w:szCs w:val="20"/>
        </w:rPr>
        <w:t xml:space="preserve"> по телефонограмме</w:t>
      </w:r>
      <w:r w:rsidR="00822D0D" w:rsidRPr="0010560A">
        <w:rPr>
          <w:rFonts w:ascii="Times New Roman" w:hAnsi="Times New Roman" w:cs="Times New Roman"/>
          <w:sz w:val="20"/>
          <w:szCs w:val="20"/>
        </w:rPr>
        <w:t xml:space="preserve"> и через сайт </w:t>
      </w:r>
      <w:r w:rsidR="00605491">
        <w:rPr>
          <w:rFonts w:ascii="Times New Roman" w:hAnsi="Times New Roman" w:cs="Times New Roman"/>
          <w:sz w:val="20"/>
          <w:szCs w:val="20"/>
        </w:rPr>
        <w:t>Товариществ</w:t>
      </w:r>
      <w:r w:rsidR="00822D0D" w:rsidRPr="0010560A">
        <w:rPr>
          <w:rFonts w:ascii="Times New Roman" w:hAnsi="Times New Roman" w:cs="Times New Roman"/>
          <w:sz w:val="20"/>
          <w:szCs w:val="20"/>
        </w:rPr>
        <w:t>а</w:t>
      </w:r>
      <w:r w:rsidR="00915EE6" w:rsidRPr="0010560A">
        <w:rPr>
          <w:rFonts w:ascii="Times New Roman" w:hAnsi="Times New Roman" w:cs="Times New Roman"/>
          <w:sz w:val="20"/>
          <w:szCs w:val="20"/>
        </w:rPr>
        <w:t xml:space="preserve">, не позднее чем за </w:t>
      </w:r>
      <w:r w:rsidR="00822D0D" w:rsidRPr="0010560A">
        <w:rPr>
          <w:rFonts w:ascii="Times New Roman" w:hAnsi="Times New Roman" w:cs="Times New Roman"/>
          <w:sz w:val="20"/>
          <w:szCs w:val="20"/>
        </w:rPr>
        <w:t>15</w:t>
      </w:r>
      <w:r w:rsidR="00915EE6" w:rsidRPr="0010560A">
        <w:rPr>
          <w:rFonts w:ascii="Times New Roman" w:hAnsi="Times New Roman" w:cs="Times New Roman"/>
          <w:sz w:val="20"/>
          <w:szCs w:val="20"/>
        </w:rPr>
        <w:t xml:space="preserve"> дней, </w:t>
      </w:r>
      <w:r w:rsidRPr="0010560A">
        <w:rPr>
          <w:rFonts w:ascii="Times New Roman" w:hAnsi="Times New Roman" w:cs="Times New Roman"/>
          <w:sz w:val="20"/>
          <w:szCs w:val="20"/>
        </w:rPr>
        <w:t>о предстоящем отключении</w:t>
      </w:r>
      <w:r w:rsidR="00822D0D" w:rsidRPr="0010560A">
        <w:rPr>
          <w:rFonts w:ascii="Times New Roman" w:hAnsi="Times New Roman" w:cs="Times New Roman"/>
          <w:sz w:val="20"/>
          <w:szCs w:val="20"/>
        </w:rPr>
        <w:t>.</w:t>
      </w:r>
      <w:r w:rsidR="00287D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3CBF" w:rsidRPr="0010560A" w:rsidRDefault="00063CBF" w:rsidP="00E968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 xml:space="preserve">2.3. </w:t>
      </w:r>
      <w:r w:rsidR="00605491">
        <w:rPr>
          <w:rFonts w:ascii="Times New Roman" w:hAnsi="Times New Roman" w:cs="Times New Roman"/>
          <w:sz w:val="20"/>
          <w:szCs w:val="20"/>
        </w:rPr>
        <w:t>Потребитель</w:t>
      </w:r>
      <w:r w:rsidRPr="0010560A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063CBF" w:rsidRPr="0010560A" w:rsidRDefault="00915EE6" w:rsidP="00E968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>2.3.1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. </w:t>
      </w:r>
      <w:r w:rsidR="00083DDB" w:rsidRPr="0010560A">
        <w:rPr>
          <w:rFonts w:ascii="Times New Roman" w:hAnsi="Times New Roman" w:cs="Times New Roman"/>
          <w:sz w:val="20"/>
          <w:szCs w:val="20"/>
        </w:rPr>
        <w:t>С</w:t>
      </w:r>
      <w:r w:rsidR="00063CBF" w:rsidRPr="0010560A">
        <w:rPr>
          <w:rFonts w:ascii="Times New Roman" w:hAnsi="Times New Roman" w:cs="Times New Roman"/>
          <w:sz w:val="20"/>
          <w:szCs w:val="20"/>
        </w:rPr>
        <w:t>н</w:t>
      </w:r>
      <w:r w:rsidR="00083DDB" w:rsidRPr="0010560A">
        <w:rPr>
          <w:rFonts w:ascii="Times New Roman" w:hAnsi="Times New Roman" w:cs="Times New Roman"/>
          <w:sz w:val="20"/>
          <w:szCs w:val="20"/>
        </w:rPr>
        <w:t>имать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 показани</w:t>
      </w:r>
      <w:r w:rsidR="00083DDB" w:rsidRPr="0010560A">
        <w:rPr>
          <w:rFonts w:ascii="Times New Roman" w:hAnsi="Times New Roman" w:cs="Times New Roman"/>
          <w:sz w:val="20"/>
          <w:szCs w:val="20"/>
        </w:rPr>
        <w:t>я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 </w:t>
      </w:r>
      <w:r w:rsidRPr="0010560A">
        <w:rPr>
          <w:rFonts w:ascii="Times New Roman" w:hAnsi="Times New Roman" w:cs="Times New Roman"/>
          <w:sz w:val="20"/>
          <w:szCs w:val="20"/>
        </w:rPr>
        <w:t xml:space="preserve">прибора учета </w:t>
      </w:r>
      <w:r w:rsidR="00083DDB" w:rsidRPr="0010560A">
        <w:rPr>
          <w:rFonts w:ascii="Times New Roman" w:hAnsi="Times New Roman" w:cs="Times New Roman"/>
          <w:sz w:val="20"/>
          <w:szCs w:val="20"/>
        </w:rPr>
        <w:t>2</w:t>
      </w:r>
      <w:r w:rsidR="00AF6843" w:rsidRPr="0010560A">
        <w:rPr>
          <w:rFonts w:ascii="Times New Roman" w:hAnsi="Times New Roman" w:cs="Times New Roman"/>
          <w:sz w:val="20"/>
          <w:szCs w:val="20"/>
        </w:rPr>
        <w:t>0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-го числа и представлять их в Правление </w:t>
      </w:r>
      <w:r w:rsidR="0055320D" w:rsidRPr="0010560A">
        <w:rPr>
          <w:rFonts w:ascii="Times New Roman" w:hAnsi="Times New Roman" w:cs="Times New Roman"/>
          <w:sz w:val="20"/>
          <w:szCs w:val="20"/>
        </w:rPr>
        <w:t>ТСН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 «Отдых» </w:t>
      </w:r>
      <w:r w:rsidR="00AF6843" w:rsidRPr="0010560A">
        <w:rPr>
          <w:rFonts w:ascii="Times New Roman" w:hAnsi="Times New Roman" w:cs="Times New Roman"/>
          <w:sz w:val="20"/>
          <w:szCs w:val="20"/>
        </w:rPr>
        <w:t>до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2</w:t>
      </w:r>
      <w:r w:rsidR="00767230">
        <w:rPr>
          <w:rFonts w:ascii="Times New Roman" w:hAnsi="Times New Roman" w:cs="Times New Roman"/>
          <w:sz w:val="20"/>
          <w:szCs w:val="20"/>
        </w:rPr>
        <w:t>0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числа каждого месяца</w:t>
      </w:r>
      <w:r w:rsidR="00063CBF" w:rsidRPr="0010560A">
        <w:rPr>
          <w:rFonts w:ascii="Times New Roman" w:hAnsi="Times New Roman" w:cs="Times New Roman"/>
          <w:sz w:val="20"/>
          <w:szCs w:val="20"/>
        </w:rPr>
        <w:t>.</w:t>
      </w:r>
    </w:p>
    <w:p w:rsidR="00063CBF" w:rsidRPr="0010560A" w:rsidRDefault="00915EE6" w:rsidP="00E968A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>2.3.2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. </w:t>
      </w:r>
      <w:r w:rsidR="00083DDB" w:rsidRPr="0010560A">
        <w:rPr>
          <w:rFonts w:ascii="Times New Roman" w:hAnsi="Times New Roman" w:cs="Times New Roman"/>
          <w:sz w:val="20"/>
          <w:szCs w:val="20"/>
        </w:rPr>
        <w:t>П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роизводить оплату за потребленную 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электроэнергию </w:t>
      </w:r>
      <w:r w:rsidR="00AF6843" w:rsidRPr="0010560A">
        <w:rPr>
          <w:rFonts w:ascii="Times New Roman" w:hAnsi="Times New Roman" w:cs="Times New Roman"/>
          <w:sz w:val="20"/>
          <w:szCs w:val="20"/>
        </w:rPr>
        <w:t>не позднее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 2</w:t>
      </w:r>
      <w:r w:rsidR="00767230">
        <w:rPr>
          <w:rFonts w:ascii="Times New Roman" w:hAnsi="Times New Roman" w:cs="Times New Roman"/>
          <w:sz w:val="20"/>
          <w:szCs w:val="20"/>
        </w:rPr>
        <w:t>0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числа каждого месяца</w:t>
      </w:r>
      <w:r w:rsidR="00063CBF" w:rsidRPr="0010560A">
        <w:rPr>
          <w:rFonts w:ascii="Times New Roman" w:hAnsi="Times New Roman" w:cs="Times New Roman"/>
          <w:sz w:val="20"/>
          <w:szCs w:val="20"/>
        </w:rPr>
        <w:t>.</w:t>
      </w:r>
      <w:r w:rsidR="00AF6843" w:rsidRPr="0010560A">
        <w:rPr>
          <w:rFonts w:ascii="Times New Roman" w:hAnsi="Times New Roman" w:cs="Times New Roman"/>
          <w:sz w:val="20"/>
          <w:szCs w:val="20"/>
        </w:rPr>
        <w:t xml:space="preserve"> </w:t>
      </w:r>
      <w:r w:rsidR="00605491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="00360A6B" w:rsidRPr="0010560A">
        <w:rPr>
          <w:rFonts w:ascii="Times New Roman" w:hAnsi="Times New Roman" w:cs="Times New Roman"/>
          <w:b/>
          <w:sz w:val="20"/>
          <w:szCs w:val="20"/>
        </w:rPr>
        <w:t xml:space="preserve"> также </w:t>
      </w:r>
      <w:r w:rsidR="00287DFE">
        <w:rPr>
          <w:rFonts w:ascii="Times New Roman" w:hAnsi="Times New Roman" w:cs="Times New Roman"/>
          <w:b/>
          <w:sz w:val="20"/>
          <w:szCs w:val="20"/>
        </w:rPr>
        <w:t xml:space="preserve">обязуется </w:t>
      </w:r>
      <w:r w:rsidR="00360A6B" w:rsidRPr="0010560A">
        <w:rPr>
          <w:rFonts w:ascii="Times New Roman" w:hAnsi="Times New Roman" w:cs="Times New Roman"/>
          <w:b/>
          <w:sz w:val="20"/>
          <w:szCs w:val="20"/>
        </w:rPr>
        <w:t>производит предоплату за пользование электроэнергией в следующем месяце по показаниям текущего месяца с учетом ранее произведенного авансового платежа.</w:t>
      </w:r>
    </w:p>
    <w:p w:rsidR="00063CBF" w:rsidRDefault="00915EE6" w:rsidP="00E968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>2.3.3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. 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Безусловно </w:t>
      </w:r>
      <w:r w:rsidRPr="0010560A">
        <w:rPr>
          <w:rFonts w:ascii="Times New Roman" w:hAnsi="Times New Roman" w:cs="Times New Roman"/>
          <w:sz w:val="20"/>
          <w:szCs w:val="20"/>
        </w:rPr>
        <w:t>выполнять предписания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 </w:t>
      </w:r>
      <w:r w:rsidR="00287DFE">
        <w:rPr>
          <w:rFonts w:ascii="Times New Roman" w:hAnsi="Times New Roman" w:cs="Times New Roman"/>
          <w:sz w:val="20"/>
          <w:szCs w:val="20"/>
        </w:rPr>
        <w:t>Товарищества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 в установленные в нем сроки</w:t>
      </w:r>
      <w:r w:rsidRPr="0010560A">
        <w:rPr>
          <w:rFonts w:ascii="Times New Roman" w:hAnsi="Times New Roman" w:cs="Times New Roman"/>
          <w:sz w:val="20"/>
          <w:szCs w:val="20"/>
        </w:rPr>
        <w:t>.</w:t>
      </w:r>
    </w:p>
    <w:p w:rsidR="00605491" w:rsidRPr="0010560A" w:rsidRDefault="00605491" w:rsidP="00E968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4. Использовать только бытовые приборы.</w:t>
      </w:r>
    </w:p>
    <w:p w:rsidR="00063CBF" w:rsidRPr="0010560A" w:rsidRDefault="00063CBF" w:rsidP="00E968A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ab/>
      </w:r>
      <w:r w:rsidRPr="0010560A"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="00083DDB" w:rsidRPr="0010560A">
        <w:rPr>
          <w:rFonts w:ascii="Times New Roman" w:hAnsi="Times New Roman" w:cs="Times New Roman"/>
          <w:sz w:val="20"/>
          <w:szCs w:val="20"/>
        </w:rPr>
        <w:t>РАСЧЕТЫ ЗА ПОЛЬЗОВАНИЕ  ЭЛЕКТРИЧЕСКОЙ ЭНЕРГИЕЙ</w:t>
      </w:r>
    </w:p>
    <w:p w:rsidR="00083DDB" w:rsidRPr="0010560A" w:rsidRDefault="00063CBF" w:rsidP="00E968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 xml:space="preserve">3.1. </w:t>
      </w:r>
      <w:r w:rsidR="00083DDB" w:rsidRPr="0010560A">
        <w:rPr>
          <w:rFonts w:ascii="Times New Roman" w:hAnsi="Times New Roman" w:cs="Times New Roman"/>
          <w:sz w:val="20"/>
          <w:szCs w:val="20"/>
        </w:rPr>
        <w:t>Стоимость фактически потребленной электроэнергии определяется в соответствии с</w:t>
      </w:r>
      <w:r w:rsidR="00822D0D" w:rsidRPr="0010560A">
        <w:rPr>
          <w:rFonts w:ascii="Times New Roman" w:hAnsi="Times New Roman" w:cs="Times New Roman"/>
          <w:sz w:val="20"/>
          <w:szCs w:val="20"/>
        </w:rPr>
        <w:t xml:space="preserve"> </w:t>
      </w:r>
      <w:r w:rsidR="00083DDB" w:rsidRPr="0010560A">
        <w:rPr>
          <w:rFonts w:ascii="Times New Roman" w:hAnsi="Times New Roman" w:cs="Times New Roman"/>
          <w:sz w:val="20"/>
          <w:szCs w:val="20"/>
        </w:rPr>
        <w:t>тарифом</w:t>
      </w:r>
      <w:r w:rsidR="0055320D" w:rsidRPr="0010560A">
        <w:rPr>
          <w:rFonts w:ascii="Times New Roman" w:hAnsi="Times New Roman" w:cs="Times New Roman"/>
          <w:sz w:val="20"/>
          <w:szCs w:val="20"/>
        </w:rPr>
        <w:t>, утвержденным правлением или общим собранием</w:t>
      </w:r>
      <w:r w:rsidR="00083DDB" w:rsidRPr="0010560A">
        <w:rPr>
          <w:rFonts w:ascii="Times New Roman" w:hAnsi="Times New Roman" w:cs="Times New Roman"/>
          <w:sz w:val="20"/>
          <w:szCs w:val="20"/>
        </w:rPr>
        <w:t>.</w:t>
      </w:r>
    </w:p>
    <w:p w:rsidR="00083DDB" w:rsidRPr="0010560A" w:rsidRDefault="00605491" w:rsidP="009F06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. 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C90CA0" w:rsidRPr="0010560A">
        <w:rPr>
          <w:rFonts w:ascii="Times New Roman" w:hAnsi="Times New Roman" w:cs="Times New Roman"/>
          <w:sz w:val="20"/>
          <w:szCs w:val="20"/>
        </w:rPr>
        <w:t xml:space="preserve">отсутствия 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сведений о </w:t>
      </w:r>
      <w:r w:rsidR="00686A4F" w:rsidRPr="0010560A">
        <w:rPr>
          <w:rFonts w:ascii="Times New Roman" w:hAnsi="Times New Roman" w:cs="Times New Roman"/>
          <w:sz w:val="20"/>
          <w:szCs w:val="20"/>
        </w:rPr>
        <w:t xml:space="preserve">потребленной 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требителе</w:t>
      </w:r>
      <w:r w:rsidR="00686A4F" w:rsidRPr="0010560A">
        <w:rPr>
          <w:rFonts w:ascii="Times New Roman" w:hAnsi="Times New Roman" w:cs="Times New Roman"/>
          <w:sz w:val="20"/>
          <w:szCs w:val="20"/>
        </w:rPr>
        <w:t xml:space="preserve">м </w:t>
      </w:r>
      <w:r w:rsidR="00083DDB" w:rsidRPr="0010560A">
        <w:rPr>
          <w:rFonts w:ascii="Times New Roman" w:hAnsi="Times New Roman" w:cs="Times New Roman"/>
          <w:sz w:val="20"/>
          <w:szCs w:val="20"/>
        </w:rPr>
        <w:t>электрической энергии</w:t>
      </w:r>
      <w:r w:rsidR="00686A4F" w:rsidRPr="0010560A">
        <w:rPr>
          <w:rFonts w:ascii="Times New Roman" w:hAnsi="Times New Roman" w:cs="Times New Roman"/>
          <w:sz w:val="20"/>
          <w:szCs w:val="20"/>
        </w:rPr>
        <w:t>,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расчет в течении одного расчетного периода производится </w:t>
      </w:r>
      <w:r>
        <w:rPr>
          <w:rFonts w:ascii="Times New Roman" w:hAnsi="Times New Roman" w:cs="Times New Roman"/>
          <w:sz w:val="20"/>
          <w:szCs w:val="20"/>
        </w:rPr>
        <w:t>Товарищество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м по среднесуточному расходу электроэнергии за период, предшествующий расчетному, а в следующие расчетные периоды </w:t>
      </w:r>
      <w:r w:rsidR="003D7F38" w:rsidRPr="0010560A">
        <w:rPr>
          <w:rFonts w:ascii="Times New Roman" w:hAnsi="Times New Roman" w:cs="Times New Roman"/>
          <w:sz w:val="20"/>
          <w:szCs w:val="20"/>
        </w:rPr>
        <w:t>по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</w:t>
      </w:r>
      <w:r w:rsidR="003D7F38" w:rsidRPr="0010560A">
        <w:rPr>
          <w:rFonts w:ascii="Times New Roman" w:hAnsi="Times New Roman" w:cs="Times New Roman"/>
          <w:sz w:val="20"/>
          <w:szCs w:val="20"/>
        </w:rPr>
        <w:t xml:space="preserve">полной </w:t>
      </w:r>
      <w:r w:rsidR="00083DDB" w:rsidRPr="0010560A">
        <w:rPr>
          <w:rFonts w:ascii="Times New Roman" w:hAnsi="Times New Roman" w:cs="Times New Roman"/>
          <w:sz w:val="20"/>
          <w:szCs w:val="20"/>
        </w:rPr>
        <w:t>мощности потребля</w:t>
      </w:r>
      <w:r w:rsidR="003D7F38" w:rsidRPr="0010560A">
        <w:rPr>
          <w:rFonts w:ascii="Times New Roman" w:hAnsi="Times New Roman" w:cs="Times New Roman"/>
          <w:sz w:val="20"/>
          <w:szCs w:val="20"/>
        </w:rPr>
        <w:t>емой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требителе</w:t>
      </w:r>
      <w:r w:rsidR="003D7F38" w:rsidRPr="0010560A">
        <w:rPr>
          <w:rFonts w:ascii="Times New Roman" w:hAnsi="Times New Roman" w:cs="Times New Roman"/>
          <w:sz w:val="20"/>
          <w:szCs w:val="20"/>
        </w:rPr>
        <w:t>м</w:t>
      </w:r>
      <w:r w:rsidR="00C90CA0" w:rsidRPr="0010560A">
        <w:rPr>
          <w:rFonts w:ascii="Times New Roman" w:hAnsi="Times New Roman" w:cs="Times New Roman"/>
          <w:sz w:val="20"/>
          <w:szCs w:val="20"/>
        </w:rPr>
        <w:t xml:space="preserve"> </w:t>
      </w:r>
      <w:r w:rsidR="00083DDB" w:rsidRPr="0010560A">
        <w:rPr>
          <w:rFonts w:ascii="Times New Roman" w:hAnsi="Times New Roman" w:cs="Times New Roman"/>
          <w:sz w:val="20"/>
          <w:szCs w:val="20"/>
        </w:rPr>
        <w:t>без последующего перерасчета.</w:t>
      </w:r>
    </w:p>
    <w:p w:rsidR="00083DDB" w:rsidRPr="0010560A" w:rsidRDefault="00605491" w:rsidP="009F06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. В случае отсутствия </w:t>
      </w:r>
      <w:r w:rsidR="00822D0D" w:rsidRPr="0010560A">
        <w:rPr>
          <w:rFonts w:ascii="Times New Roman" w:hAnsi="Times New Roman" w:cs="Times New Roman"/>
          <w:sz w:val="20"/>
          <w:szCs w:val="20"/>
        </w:rPr>
        <w:t xml:space="preserve">у </w:t>
      </w:r>
      <w:r>
        <w:rPr>
          <w:rFonts w:ascii="Times New Roman" w:hAnsi="Times New Roman" w:cs="Times New Roman"/>
          <w:sz w:val="20"/>
          <w:szCs w:val="20"/>
        </w:rPr>
        <w:t>Потребителя</w:t>
      </w:r>
      <w:r w:rsidR="00822D0D" w:rsidRPr="0010560A">
        <w:rPr>
          <w:rFonts w:ascii="Times New Roman" w:hAnsi="Times New Roman" w:cs="Times New Roman"/>
          <w:sz w:val="20"/>
          <w:szCs w:val="20"/>
        </w:rPr>
        <w:t xml:space="preserve"> </w:t>
      </w:r>
      <w:r w:rsidR="00083DDB" w:rsidRPr="0010560A">
        <w:rPr>
          <w:rFonts w:ascii="Times New Roman" w:hAnsi="Times New Roman" w:cs="Times New Roman"/>
          <w:sz w:val="20"/>
          <w:szCs w:val="20"/>
        </w:rPr>
        <w:t>прибор</w:t>
      </w:r>
      <w:r w:rsidR="00822D0D" w:rsidRPr="0010560A">
        <w:rPr>
          <w:rFonts w:ascii="Times New Roman" w:hAnsi="Times New Roman" w:cs="Times New Roman"/>
          <w:sz w:val="20"/>
          <w:szCs w:val="20"/>
        </w:rPr>
        <w:t>а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учета</w:t>
      </w:r>
      <w:r w:rsidR="00686A4F" w:rsidRPr="0010560A">
        <w:rPr>
          <w:rFonts w:ascii="Times New Roman" w:hAnsi="Times New Roman" w:cs="Times New Roman"/>
          <w:sz w:val="20"/>
          <w:szCs w:val="20"/>
        </w:rPr>
        <w:t xml:space="preserve">, истечения срока </w:t>
      </w:r>
      <w:r w:rsidR="00822D0D" w:rsidRPr="0010560A">
        <w:rPr>
          <w:rFonts w:ascii="Times New Roman" w:hAnsi="Times New Roman" w:cs="Times New Roman"/>
          <w:sz w:val="20"/>
          <w:szCs w:val="20"/>
        </w:rPr>
        <w:t xml:space="preserve">его </w:t>
      </w:r>
      <w:r w:rsidR="00686A4F" w:rsidRPr="0010560A">
        <w:rPr>
          <w:rFonts w:ascii="Times New Roman" w:hAnsi="Times New Roman" w:cs="Times New Roman"/>
          <w:sz w:val="20"/>
          <w:szCs w:val="20"/>
        </w:rPr>
        <w:t>государственной</w:t>
      </w:r>
      <w:r w:rsidR="003D7F38" w:rsidRPr="0010560A">
        <w:rPr>
          <w:rFonts w:ascii="Times New Roman" w:hAnsi="Times New Roman" w:cs="Times New Roman"/>
          <w:sz w:val="20"/>
          <w:szCs w:val="20"/>
        </w:rPr>
        <w:t xml:space="preserve"> поверки</w:t>
      </w:r>
      <w:r w:rsidR="00686A4F" w:rsidRPr="0010560A">
        <w:rPr>
          <w:rFonts w:ascii="Times New Roman" w:hAnsi="Times New Roman" w:cs="Times New Roman"/>
          <w:sz w:val="20"/>
          <w:szCs w:val="20"/>
        </w:rPr>
        <w:t>,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</w:t>
      </w:r>
      <w:r w:rsidR="00686A4F" w:rsidRPr="0010560A">
        <w:rPr>
          <w:rFonts w:ascii="Times New Roman" w:hAnsi="Times New Roman" w:cs="Times New Roman"/>
          <w:sz w:val="20"/>
          <w:szCs w:val="20"/>
        </w:rPr>
        <w:t>повреждения или изменения схемы</w:t>
      </w:r>
      <w:r w:rsidR="003D7F38" w:rsidRPr="0010560A">
        <w:rPr>
          <w:rFonts w:ascii="Times New Roman" w:hAnsi="Times New Roman" w:cs="Times New Roman"/>
          <w:sz w:val="20"/>
          <w:szCs w:val="20"/>
        </w:rPr>
        <w:t xml:space="preserve"> его</w:t>
      </w:r>
      <w:r w:rsidR="00686A4F" w:rsidRPr="0010560A">
        <w:rPr>
          <w:rFonts w:ascii="Times New Roman" w:hAnsi="Times New Roman" w:cs="Times New Roman"/>
          <w:sz w:val="20"/>
          <w:szCs w:val="20"/>
        </w:rPr>
        <w:t xml:space="preserve"> включения</w:t>
      </w:r>
      <w:r w:rsidR="003D7F38" w:rsidRPr="0010560A">
        <w:rPr>
          <w:rFonts w:ascii="Times New Roman" w:hAnsi="Times New Roman" w:cs="Times New Roman"/>
          <w:sz w:val="20"/>
          <w:szCs w:val="20"/>
        </w:rPr>
        <w:t>,</w:t>
      </w:r>
      <w:r w:rsidR="00686A4F" w:rsidRPr="0010560A">
        <w:rPr>
          <w:rFonts w:ascii="Times New Roman" w:hAnsi="Times New Roman" w:cs="Times New Roman"/>
          <w:sz w:val="20"/>
          <w:szCs w:val="20"/>
        </w:rPr>
        <w:t xml:space="preserve"> 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расчет будет производиться </w:t>
      </w:r>
      <w:r>
        <w:rPr>
          <w:rFonts w:ascii="Times New Roman" w:hAnsi="Times New Roman" w:cs="Times New Roman"/>
          <w:sz w:val="20"/>
          <w:szCs w:val="20"/>
        </w:rPr>
        <w:t>Товариществ</w:t>
      </w:r>
      <w:r w:rsidR="00EF0412" w:rsidRPr="0010560A">
        <w:rPr>
          <w:rFonts w:ascii="Times New Roman" w:hAnsi="Times New Roman" w:cs="Times New Roman"/>
          <w:sz w:val="20"/>
          <w:szCs w:val="20"/>
        </w:rPr>
        <w:t xml:space="preserve">ом по полной мощности потребляемой </w:t>
      </w:r>
      <w:r>
        <w:rPr>
          <w:rFonts w:ascii="Times New Roman" w:hAnsi="Times New Roman" w:cs="Times New Roman"/>
          <w:sz w:val="20"/>
          <w:szCs w:val="20"/>
        </w:rPr>
        <w:t>Потребителе</w:t>
      </w:r>
      <w:r w:rsidR="00EF0412" w:rsidRPr="0010560A">
        <w:rPr>
          <w:rFonts w:ascii="Times New Roman" w:hAnsi="Times New Roman" w:cs="Times New Roman"/>
          <w:sz w:val="20"/>
          <w:szCs w:val="20"/>
        </w:rPr>
        <w:t>м без последующего перерасчета, с момента обнаружения указанных фактов</w:t>
      </w:r>
      <w:r w:rsidR="00930874" w:rsidRPr="0010560A">
        <w:rPr>
          <w:rFonts w:ascii="Times New Roman" w:hAnsi="Times New Roman" w:cs="Times New Roman"/>
          <w:sz w:val="20"/>
          <w:szCs w:val="20"/>
        </w:rPr>
        <w:t>.</w:t>
      </w:r>
    </w:p>
    <w:p w:rsidR="00083DDB" w:rsidRPr="0010560A" w:rsidRDefault="00B55A7D" w:rsidP="00686A4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>3.</w:t>
      </w:r>
      <w:r w:rsidR="00605491">
        <w:rPr>
          <w:rFonts w:ascii="Times New Roman" w:hAnsi="Times New Roman" w:cs="Times New Roman"/>
          <w:sz w:val="20"/>
          <w:szCs w:val="20"/>
        </w:rPr>
        <w:t>4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. </w:t>
      </w:r>
      <w:r w:rsidR="00EF0412" w:rsidRPr="0010560A">
        <w:rPr>
          <w:rFonts w:ascii="Times New Roman" w:hAnsi="Times New Roman" w:cs="Times New Roman"/>
          <w:sz w:val="20"/>
          <w:szCs w:val="20"/>
        </w:rPr>
        <w:t>Погашение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задолженности </w:t>
      </w:r>
      <w:r w:rsidR="00605491">
        <w:rPr>
          <w:rFonts w:ascii="Times New Roman" w:hAnsi="Times New Roman" w:cs="Times New Roman"/>
          <w:sz w:val="20"/>
          <w:szCs w:val="20"/>
        </w:rPr>
        <w:t>Потребителе</w:t>
      </w:r>
      <w:r w:rsidR="00EF0412" w:rsidRPr="0010560A">
        <w:rPr>
          <w:rFonts w:ascii="Times New Roman" w:hAnsi="Times New Roman" w:cs="Times New Roman"/>
          <w:sz w:val="20"/>
          <w:szCs w:val="20"/>
        </w:rPr>
        <w:t>м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</w:t>
      </w:r>
      <w:r w:rsidR="00EF0412" w:rsidRPr="0010560A">
        <w:rPr>
          <w:rFonts w:ascii="Times New Roman" w:hAnsi="Times New Roman" w:cs="Times New Roman"/>
          <w:sz w:val="20"/>
          <w:szCs w:val="20"/>
        </w:rPr>
        <w:t>производится в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следующем порядке: оплата штрафа, оплата пени, оплата услуг </w:t>
      </w:r>
      <w:r w:rsidR="00605491">
        <w:rPr>
          <w:rFonts w:ascii="Times New Roman" w:hAnsi="Times New Roman" w:cs="Times New Roman"/>
          <w:sz w:val="20"/>
          <w:szCs w:val="20"/>
        </w:rPr>
        <w:t>Товариществ</w:t>
      </w:r>
      <w:r w:rsidR="00083DDB" w:rsidRPr="0010560A">
        <w:rPr>
          <w:rFonts w:ascii="Times New Roman" w:hAnsi="Times New Roman" w:cs="Times New Roman"/>
          <w:sz w:val="20"/>
          <w:szCs w:val="20"/>
        </w:rPr>
        <w:t>а, оплата потребленной электроэнергии.</w:t>
      </w:r>
    </w:p>
    <w:p w:rsidR="00063CBF" w:rsidRPr="0010560A" w:rsidRDefault="00063CBF" w:rsidP="009F061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 xml:space="preserve">4. 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ПОРЯДОК </w:t>
      </w:r>
      <w:r w:rsidR="006D4B94" w:rsidRPr="0010560A">
        <w:rPr>
          <w:rFonts w:ascii="Times New Roman" w:hAnsi="Times New Roman" w:cs="Times New Roman"/>
          <w:sz w:val="20"/>
          <w:szCs w:val="20"/>
        </w:rPr>
        <w:t xml:space="preserve">ОТКЛЮЧЕНИЯ </w:t>
      </w:r>
      <w:r w:rsidR="00605491">
        <w:rPr>
          <w:rFonts w:ascii="Times New Roman" w:hAnsi="Times New Roman" w:cs="Times New Roman"/>
          <w:sz w:val="20"/>
          <w:szCs w:val="20"/>
        </w:rPr>
        <w:t>ПОТРЕБИТЕЛЯ</w:t>
      </w:r>
      <w:r w:rsidR="006D4B94" w:rsidRPr="0010560A">
        <w:rPr>
          <w:rFonts w:ascii="Times New Roman" w:hAnsi="Times New Roman" w:cs="Times New Roman"/>
          <w:sz w:val="20"/>
          <w:szCs w:val="20"/>
        </w:rPr>
        <w:t xml:space="preserve"> ОТ 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</w:t>
      </w:r>
      <w:r w:rsidR="00605491">
        <w:rPr>
          <w:rFonts w:ascii="Times New Roman" w:hAnsi="Times New Roman" w:cs="Times New Roman"/>
          <w:sz w:val="20"/>
          <w:szCs w:val="20"/>
        </w:rPr>
        <w:t>СЕТЕЙ ТОВАРИЩЕСТВА</w:t>
      </w:r>
    </w:p>
    <w:p w:rsidR="006D4B94" w:rsidRPr="0010560A" w:rsidRDefault="00B55A7D" w:rsidP="00E968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>4.1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. </w:t>
      </w:r>
      <w:r w:rsidR="00E968AE" w:rsidRPr="0010560A">
        <w:rPr>
          <w:rFonts w:ascii="Times New Roman" w:hAnsi="Times New Roman" w:cs="Times New Roman"/>
          <w:sz w:val="20"/>
          <w:szCs w:val="20"/>
        </w:rPr>
        <w:t>В случае нарушения условий настоящего договора</w:t>
      </w:r>
      <w:r w:rsidR="00605491">
        <w:rPr>
          <w:rFonts w:ascii="Times New Roman" w:hAnsi="Times New Roman" w:cs="Times New Roman"/>
          <w:sz w:val="20"/>
          <w:szCs w:val="20"/>
        </w:rPr>
        <w:t xml:space="preserve"> Товарищество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вправе </w:t>
      </w:r>
      <w:r w:rsidR="006D4B94" w:rsidRPr="0010560A">
        <w:rPr>
          <w:rFonts w:ascii="Times New Roman" w:hAnsi="Times New Roman" w:cs="Times New Roman"/>
          <w:sz w:val="20"/>
          <w:szCs w:val="20"/>
        </w:rPr>
        <w:t xml:space="preserve">отключить </w:t>
      </w:r>
      <w:r w:rsidR="00605491">
        <w:rPr>
          <w:rFonts w:ascii="Times New Roman" w:hAnsi="Times New Roman" w:cs="Times New Roman"/>
          <w:sz w:val="20"/>
          <w:szCs w:val="20"/>
        </w:rPr>
        <w:t>Потребителя</w:t>
      </w:r>
      <w:r w:rsidR="006D4B94" w:rsidRPr="0010560A">
        <w:rPr>
          <w:rFonts w:ascii="Times New Roman" w:hAnsi="Times New Roman" w:cs="Times New Roman"/>
          <w:sz w:val="20"/>
          <w:szCs w:val="20"/>
        </w:rPr>
        <w:t xml:space="preserve"> от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потребления </w:t>
      </w:r>
      <w:r w:rsidR="006D4B94" w:rsidRPr="0010560A">
        <w:rPr>
          <w:rFonts w:ascii="Times New Roman" w:hAnsi="Times New Roman" w:cs="Times New Roman"/>
          <w:sz w:val="20"/>
          <w:szCs w:val="20"/>
        </w:rPr>
        <w:t xml:space="preserve">электроэнергии 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без </w:t>
      </w:r>
      <w:r w:rsidR="006D4B94" w:rsidRPr="0010560A">
        <w:rPr>
          <w:rFonts w:ascii="Times New Roman" w:hAnsi="Times New Roman" w:cs="Times New Roman"/>
          <w:sz w:val="20"/>
          <w:szCs w:val="20"/>
        </w:rPr>
        <w:t xml:space="preserve">его </w:t>
      </w:r>
      <w:r w:rsidR="00083DDB" w:rsidRPr="0010560A">
        <w:rPr>
          <w:rFonts w:ascii="Times New Roman" w:hAnsi="Times New Roman" w:cs="Times New Roman"/>
          <w:sz w:val="20"/>
          <w:szCs w:val="20"/>
        </w:rPr>
        <w:t>дополнительного уведомления</w:t>
      </w:r>
      <w:r w:rsidR="006D4B94" w:rsidRPr="0010560A">
        <w:rPr>
          <w:rFonts w:ascii="Times New Roman" w:hAnsi="Times New Roman" w:cs="Times New Roman"/>
          <w:sz w:val="20"/>
          <w:szCs w:val="20"/>
        </w:rPr>
        <w:t xml:space="preserve">. 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3DDB" w:rsidRPr="0010560A" w:rsidRDefault="00B55A7D" w:rsidP="00EF04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>4.2</w:t>
      </w:r>
      <w:r w:rsidR="006D4B94" w:rsidRPr="0010560A">
        <w:rPr>
          <w:rFonts w:ascii="Times New Roman" w:hAnsi="Times New Roman" w:cs="Times New Roman"/>
          <w:sz w:val="20"/>
          <w:szCs w:val="20"/>
        </w:rPr>
        <w:t xml:space="preserve">. </w:t>
      </w:r>
      <w:r w:rsidR="00605491">
        <w:rPr>
          <w:rFonts w:ascii="Times New Roman" w:hAnsi="Times New Roman" w:cs="Times New Roman"/>
          <w:sz w:val="20"/>
          <w:szCs w:val="20"/>
        </w:rPr>
        <w:t>Потребитель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</w:t>
      </w:r>
      <w:r w:rsidR="00686A4F" w:rsidRPr="0010560A">
        <w:rPr>
          <w:rFonts w:ascii="Times New Roman" w:hAnsi="Times New Roman" w:cs="Times New Roman"/>
          <w:sz w:val="20"/>
          <w:szCs w:val="20"/>
        </w:rPr>
        <w:t>обязан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возместить </w:t>
      </w:r>
      <w:r w:rsidR="00605491">
        <w:rPr>
          <w:rFonts w:ascii="Times New Roman" w:hAnsi="Times New Roman" w:cs="Times New Roman"/>
          <w:sz w:val="20"/>
          <w:szCs w:val="20"/>
        </w:rPr>
        <w:t>Товариществ</w:t>
      </w:r>
      <w:r w:rsidR="00686A4F" w:rsidRPr="0010560A">
        <w:rPr>
          <w:rFonts w:ascii="Times New Roman" w:hAnsi="Times New Roman" w:cs="Times New Roman"/>
          <w:sz w:val="20"/>
          <w:szCs w:val="20"/>
        </w:rPr>
        <w:t xml:space="preserve">у 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затраты, связанные </w:t>
      </w:r>
      <w:r w:rsidR="00605491">
        <w:rPr>
          <w:rFonts w:ascii="Times New Roman" w:hAnsi="Times New Roman" w:cs="Times New Roman"/>
          <w:sz w:val="20"/>
          <w:szCs w:val="20"/>
        </w:rPr>
        <w:t xml:space="preserve">с </w:t>
      </w:r>
      <w:r w:rsidR="006D4B94" w:rsidRPr="0010560A">
        <w:rPr>
          <w:rFonts w:ascii="Times New Roman" w:hAnsi="Times New Roman" w:cs="Times New Roman"/>
          <w:sz w:val="20"/>
          <w:szCs w:val="20"/>
        </w:rPr>
        <w:t xml:space="preserve">его отключением от 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потребления </w:t>
      </w:r>
      <w:r w:rsidR="006D4B94" w:rsidRPr="0010560A">
        <w:rPr>
          <w:rFonts w:ascii="Times New Roman" w:hAnsi="Times New Roman" w:cs="Times New Roman"/>
          <w:sz w:val="20"/>
          <w:szCs w:val="20"/>
        </w:rPr>
        <w:t xml:space="preserve">электроэнергии </w:t>
      </w:r>
      <w:r w:rsidR="00083DDB" w:rsidRPr="0010560A">
        <w:rPr>
          <w:rFonts w:ascii="Times New Roman" w:hAnsi="Times New Roman" w:cs="Times New Roman"/>
          <w:sz w:val="20"/>
          <w:szCs w:val="20"/>
        </w:rPr>
        <w:t xml:space="preserve"> и последующим возобновлением подачи электрической энергии.</w:t>
      </w:r>
    </w:p>
    <w:p w:rsidR="00063CBF" w:rsidRPr="0010560A" w:rsidRDefault="00063CBF" w:rsidP="00495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ab/>
      </w:r>
      <w:r w:rsidRPr="0010560A">
        <w:rPr>
          <w:rFonts w:ascii="Times New Roman" w:hAnsi="Times New Roman" w:cs="Times New Roman"/>
          <w:sz w:val="20"/>
          <w:szCs w:val="20"/>
        </w:rPr>
        <w:tab/>
      </w:r>
      <w:r w:rsidRPr="0010560A">
        <w:rPr>
          <w:rFonts w:ascii="Times New Roman" w:hAnsi="Times New Roman" w:cs="Times New Roman"/>
          <w:sz w:val="20"/>
          <w:szCs w:val="20"/>
        </w:rPr>
        <w:tab/>
      </w:r>
      <w:r w:rsidR="00495981" w:rsidRPr="0010560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0560A">
        <w:rPr>
          <w:rFonts w:ascii="Times New Roman" w:hAnsi="Times New Roman" w:cs="Times New Roman"/>
          <w:sz w:val="20"/>
          <w:szCs w:val="20"/>
        </w:rPr>
        <w:t>8. АДРЕСА И РЕКВИЗИТЫ СТОРОН</w:t>
      </w:r>
    </w:p>
    <w:p w:rsidR="00063CBF" w:rsidRPr="0010560A" w:rsidRDefault="00605491" w:rsidP="009F061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варищество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: </w:t>
      </w:r>
      <w:r w:rsidR="00E968AE" w:rsidRPr="0010560A">
        <w:rPr>
          <w:rFonts w:ascii="Times New Roman" w:hAnsi="Times New Roman" w:cs="Times New Roman"/>
          <w:sz w:val="20"/>
          <w:szCs w:val="20"/>
        </w:rPr>
        <w:t>ТСН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 «Отдых», 660048, г. Красноярск, ул. Маерчака, 111</w:t>
      </w:r>
      <w:r w:rsidR="00EF0412" w:rsidRPr="0010560A">
        <w:rPr>
          <w:rFonts w:ascii="Times New Roman" w:hAnsi="Times New Roman" w:cs="Times New Roman"/>
          <w:sz w:val="20"/>
          <w:szCs w:val="20"/>
        </w:rPr>
        <w:t xml:space="preserve">, сайт </w:t>
      </w:r>
      <w:r w:rsidR="00EF0412" w:rsidRPr="0010560A">
        <w:rPr>
          <w:rFonts w:ascii="Times New Roman" w:hAnsi="Times New Roman" w:cs="Times New Roman"/>
          <w:i/>
          <w:sz w:val="20"/>
          <w:szCs w:val="20"/>
        </w:rPr>
        <w:t>днтотдых.рф</w:t>
      </w:r>
    </w:p>
    <w:p w:rsidR="00063CBF" w:rsidRPr="0010560A" w:rsidRDefault="0010560A" w:rsidP="00EF0412">
      <w:pPr>
        <w:spacing w:after="0"/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r w:rsidR="00E968AE" w:rsidRPr="0010560A">
        <w:rPr>
          <w:rFonts w:ascii="Times New Roman" w:hAnsi="Times New Roman" w:cs="Times New Roman"/>
          <w:sz w:val="20"/>
          <w:szCs w:val="20"/>
        </w:rPr>
        <w:t>ТСН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 «Отдых»</w:t>
      </w:r>
      <w:r w:rsidR="00EF0412" w:rsidRPr="0010560A">
        <w:rPr>
          <w:rFonts w:ascii="Times New Roman" w:hAnsi="Times New Roman" w:cs="Times New Roman"/>
          <w:sz w:val="20"/>
          <w:szCs w:val="20"/>
        </w:rPr>
        <w:t xml:space="preserve">    </w:t>
      </w:r>
      <w:r w:rsidR="00063CBF" w:rsidRPr="0010560A">
        <w:rPr>
          <w:rFonts w:ascii="Times New Roman" w:hAnsi="Times New Roman" w:cs="Times New Roman"/>
          <w:sz w:val="20"/>
          <w:szCs w:val="20"/>
        </w:rPr>
        <w:t xml:space="preserve"> ____________ /О.А. Орлова-Мядзель/</w:t>
      </w:r>
    </w:p>
    <w:p w:rsidR="00495981" w:rsidRPr="0010560A" w:rsidRDefault="00605491" w:rsidP="00EF04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требитель</w:t>
      </w:r>
      <w:r w:rsidR="00495981" w:rsidRPr="0010560A">
        <w:rPr>
          <w:rFonts w:ascii="Times New Roman" w:hAnsi="Times New Roman" w:cs="Times New Roman"/>
          <w:sz w:val="20"/>
          <w:szCs w:val="20"/>
        </w:rPr>
        <w:t>:</w:t>
      </w:r>
      <w:r w:rsidR="00495981" w:rsidRPr="0010560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3D7F38" w:rsidRPr="0010560A" w:rsidRDefault="003D7F38" w:rsidP="00EF04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>Прибор учета: _______________________________________________________________________</w:t>
      </w:r>
      <w:r w:rsidR="00605491">
        <w:rPr>
          <w:rFonts w:ascii="Times New Roman" w:hAnsi="Times New Roman" w:cs="Times New Roman"/>
          <w:sz w:val="20"/>
          <w:szCs w:val="20"/>
        </w:rPr>
        <w:t>___________________________</w:t>
      </w:r>
      <w:r w:rsidRPr="0010560A">
        <w:rPr>
          <w:rFonts w:ascii="Times New Roman" w:hAnsi="Times New Roman" w:cs="Times New Roman"/>
          <w:sz w:val="20"/>
          <w:szCs w:val="20"/>
        </w:rPr>
        <w:t>_</w:t>
      </w:r>
    </w:p>
    <w:p w:rsidR="003D7F38" w:rsidRPr="0010560A" w:rsidRDefault="003D7F38" w:rsidP="00EF04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>Потребляемая мощность: _____________________________________________________________</w:t>
      </w:r>
      <w:r w:rsidR="00605491">
        <w:rPr>
          <w:rFonts w:ascii="Times New Roman" w:hAnsi="Times New Roman" w:cs="Times New Roman"/>
          <w:sz w:val="20"/>
          <w:szCs w:val="20"/>
        </w:rPr>
        <w:t>____________________________</w:t>
      </w:r>
      <w:r w:rsidRPr="0010560A">
        <w:rPr>
          <w:rFonts w:ascii="Times New Roman" w:hAnsi="Times New Roman" w:cs="Times New Roman"/>
          <w:sz w:val="20"/>
          <w:szCs w:val="20"/>
        </w:rPr>
        <w:t>_</w:t>
      </w:r>
    </w:p>
    <w:p w:rsidR="00147555" w:rsidRPr="0010560A" w:rsidRDefault="00495981" w:rsidP="00EF04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 xml:space="preserve">Адрес на территории </w:t>
      </w:r>
      <w:r w:rsidR="00E968AE" w:rsidRPr="0010560A">
        <w:rPr>
          <w:rFonts w:ascii="Times New Roman" w:hAnsi="Times New Roman" w:cs="Times New Roman"/>
          <w:sz w:val="20"/>
          <w:szCs w:val="20"/>
        </w:rPr>
        <w:t>ТСН</w:t>
      </w:r>
      <w:r w:rsidRPr="0010560A">
        <w:rPr>
          <w:rFonts w:ascii="Times New Roman" w:hAnsi="Times New Roman" w:cs="Times New Roman"/>
          <w:sz w:val="20"/>
          <w:szCs w:val="20"/>
        </w:rPr>
        <w:t xml:space="preserve"> «Отдых»:__________________________________________________</w:t>
      </w:r>
      <w:r w:rsidR="00605491">
        <w:rPr>
          <w:rFonts w:ascii="Times New Roman" w:hAnsi="Times New Roman" w:cs="Times New Roman"/>
          <w:sz w:val="20"/>
          <w:szCs w:val="20"/>
        </w:rPr>
        <w:t>___________________________</w:t>
      </w:r>
      <w:r w:rsidRPr="0010560A">
        <w:rPr>
          <w:rFonts w:ascii="Times New Roman" w:hAnsi="Times New Roman" w:cs="Times New Roman"/>
          <w:sz w:val="20"/>
          <w:szCs w:val="20"/>
        </w:rPr>
        <w:t>___</w:t>
      </w:r>
    </w:p>
    <w:p w:rsidR="00495981" w:rsidRPr="0010560A" w:rsidRDefault="00495981" w:rsidP="00EF04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>Почтовый адрес: ____________________________________________________________________</w:t>
      </w:r>
      <w:r w:rsidR="00605491">
        <w:rPr>
          <w:rFonts w:ascii="Times New Roman" w:hAnsi="Times New Roman" w:cs="Times New Roman"/>
          <w:sz w:val="20"/>
          <w:szCs w:val="20"/>
        </w:rPr>
        <w:t>___________________________</w:t>
      </w:r>
      <w:r w:rsidRPr="0010560A">
        <w:rPr>
          <w:rFonts w:ascii="Times New Roman" w:hAnsi="Times New Roman" w:cs="Times New Roman"/>
          <w:sz w:val="20"/>
          <w:szCs w:val="20"/>
        </w:rPr>
        <w:t>__</w:t>
      </w:r>
    </w:p>
    <w:p w:rsidR="00495981" w:rsidRPr="0010560A" w:rsidRDefault="00495981" w:rsidP="00EF04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>Телефоны:___________________________________________________________________________</w:t>
      </w:r>
      <w:r w:rsidR="00605491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495981" w:rsidRPr="0010560A" w:rsidRDefault="00495981" w:rsidP="00EF04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60A">
        <w:rPr>
          <w:rFonts w:ascii="Times New Roman" w:hAnsi="Times New Roman" w:cs="Times New Roman"/>
          <w:sz w:val="20"/>
          <w:szCs w:val="20"/>
        </w:rPr>
        <w:t>Паспорт: ________________________________________________________________________</w:t>
      </w:r>
      <w:r w:rsidR="00605491">
        <w:rPr>
          <w:rFonts w:ascii="Times New Roman" w:hAnsi="Times New Roman" w:cs="Times New Roman"/>
          <w:sz w:val="20"/>
          <w:szCs w:val="20"/>
        </w:rPr>
        <w:t>____________________________</w:t>
      </w:r>
      <w:r w:rsidRPr="0010560A">
        <w:rPr>
          <w:rFonts w:ascii="Times New Roman" w:hAnsi="Times New Roman" w:cs="Times New Roman"/>
          <w:sz w:val="20"/>
          <w:szCs w:val="20"/>
        </w:rPr>
        <w:t>____</w:t>
      </w:r>
    </w:p>
    <w:p w:rsidR="00495981" w:rsidRPr="0010560A" w:rsidRDefault="00495981" w:rsidP="009F061C">
      <w:pPr>
        <w:spacing w:after="0"/>
        <w:jc w:val="both"/>
        <w:rPr>
          <w:rFonts w:ascii="Times New Roman" w:hAnsi="Times New Roman" w:cs="Times New Roman"/>
        </w:rPr>
      </w:pPr>
      <w:r w:rsidRPr="0010560A">
        <w:rPr>
          <w:rFonts w:ascii="Times New Roman" w:hAnsi="Times New Roman" w:cs="Times New Roman"/>
          <w:sz w:val="20"/>
          <w:szCs w:val="20"/>
        </w:rPr>
        <w:t>Дата, подпись: ________________________________________________</w:t>
      </w:r>
      <w:r w:rsidRPr="0010560A">
        <w:rPr>
          <w:rFonts w:ascii="Times New Roman" w:hAnsi="Times New Roman" w:cs="Times New Roman"/>
        </w:rPr>
        <w:t>_____________________</w:t>
      </w:r>
      <w:r w:rsidR="00605491">
        <w:rPr>
          <w:rFonts w:ascii="Times New Roman" w:hAnsi="Times New Roman" w:cs="Times New Roman"/>
        </w:rPr>
        <w:t>_______________________</w:t>
      </w:r>
      <w:r w:rsidRPr="0010560A">
        <w:rPr>
          <w:rFonts w:ascii="Times New Roman" w:hAnsi="Times New Roman" w:cs="Times New Roman"/>
        </w:rPr>
        <w:t>__</w:t>
      </w:r>
    </w:p>
    <w:sectPr w:rsidR="00495981" w:rsidRPr="0010560A" w:rsidSect="0010560A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06D94"/>
    <w:multiLevelType w:val="hybridMultilevel"/>
    <w:tmpl w:val="09FA24A4"/>
    <w:lvl w:ilvl="0" w:tplc="4F7241B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ocumentProtection w:edit="readOnly" w:enforcement="1" w:cryptProviderType="rsaFull" w:cryptAlgorithmClass="hash" w:cryptAlgorithmType="typeAny" w:cryptAlgorithmSid="4" w:cryptSpinCount="50000" w:hash="7Lob9l9OC331uL1nxWyuLxE2rfc=" w:salt="e+7GiIn/narvC5XEfVqJXw=="/>
  <w:defaultTabStop w:val="708"/>
  <w:characterSpacingControl w:val="doNotCompress"/>
  <w:compat/>
  <w:rsids>
    <w:rsidRoot w:val="00063CBF"/>
    <w:rsid w:val="00010C14"/>
    <w:rsid w:val="000142BF"/>
    <w:rsid w:val="00016911"/>
    <w:rsid w:val="0002311C"/>
    <w:rsid w:val="00037F06"/>
    <w:rsid w:val="0004114A"/>
    <w:rsid w:val="0005048E"/>
    <w:rsid w:val="00063CBF"/>
    <w:rsid w:val="00065D49"/>
    <w:rsid w:val="00066CDB"/>
    <w:rsid w:val="00071823"/>
    <w:rsid w:val="00072557"/>
    <w:rsid w:val="000752ED"/>
    <w:rsid w:val="00083DDB"/>
    <w:rsid w:val="00092B98"/>
    <w:rsid w:val="000A122B"/>
    <w:rsid w:val="000C2060"/>
    <w:rsid w:val="000C373F"/>
    <w:rsid w:val="000C7128"/>
    <w:rsid w:val="000D2A33"/>
    <w:rsid w:val="000D4A34"/>
    <w:rsid w:val="000D5B2C"/>
    <w:rsid w:val="000E49BC"/>
    <w:rsid w:val="000F5A5E"/>
    <w:rsid w:val="000F7591"/>
    <w:rsid w:val="00101407"/>
    <w:rsid w:val="0010560A"/>
    <w:rsid w:val="001059AF"/>
    <w:rsid w:val="0011424E"/>
    <w:rsid w:val="00126E74"/>
    <w:rsid w:val="001428F9"/>
    <w:rsid w:val="00142938"/>
    <w:rsid w:val="00146957"/>
    <w:rsid w:val="00147555"/>
    <w:rsid w:val="001503FC"/>
    <w:rsid w:val="00152BDE"/>
    <w:rsid w:val="00165C23"/>
    <w:rsid w:val="00181B56"/>
    <w:rsid w:val="001B2832"/>
    <w:rsid w:val="001B30C6"/>
    <w:rsid w:val="001C1CEA"/>
    <w:rsid w:val="001F2E67"/>
    <w:rsid w:val="001F61D2"/>
    <w:rsid w:val="001F61F8"/>
    <w:rsid w:val="00204976"/>
    <w:rsid w:val="00213B75"/>
    <w:rsid w:val="0021419D"/>
    <w:rsid w:val="0024150A"/>
    <w:rsid w:val="00241F19"/>
    <w:rsid w:val="00250075"/>
    <w:rsid w:val="00251362"/>
    <w:rsid w:val="00253914"/>
    <w:rsid w:val="00264B2F"/>
    <w:rsid w:val="00265D3E"/>
    <w:rsid w:val="00267278"/>
    <w:rsid w:val="002826F7"/>
    <w:rsid w:val="00287413"/>
    <w:rsid w:val="00287828"/>
    <w:rsid w:val="00287DFE"/>
    <w:rsid w:val="002A4DFC"/>
    <w:rsid w:val="002E58B8"/>
    <w:rsid w:val="002E7194"/>
    <w:rsid w:val="00317A24"/>
    <w:rsid w:val="00323673"/>
    <w:rsid w:val="00330505"/>
    <w:rsid w:val="003320CB"/>
    <w:rsid w:val="00342196"/>
    <w:rsid w:val="003501F3"/>
    <w:rsid w:val="00353F09"/>
    <w:rsid w:val="00360A6B"/>
    <w:rsid w:val="00362A6B"/>
    <w:rsid w:val="00367912"/>
    <w:rsid w:val="00371754"/>
    <w:rsid w:val="00374F66"/>
    <w:rsid w:val="0038310D"/>
    <w:rsid w:val="003A023A"/>
    <w:rsid w:val="003A5484"/>
    <w:rsid w:val="003A7108"/>
    <w:rsid w:val="003C1B60"/>
    <w:rsid w:val="003C67E8"/>
    <w:rsid w:val="003C6E6C"/>
    <w:rsid w:val="003D7F38"/>
    <w:rsid w:val="003E111A"/>
    <w:rsid w:val="003E3951"/>
    <w:rsid w:val="003F2147"/>
    <w:rsid w:val="003F4B18"/>
    <w:rsid w:val="00406340"/>
    <w:rsid w:val="00412D03"/>
    <w:rsid w:val="00414591"/>
    <w:rsid w:val="004152B9"/>
    <w:rsid w:val="004353AF"/>
    <w:rsid w:val="00452224"/>
    <w:rsid w:val="004533F6"/>
    <w:rsid w:val="00466DF0"/>
    <w:rsid w:val="0048224F"/>
    <w:rsid w:val="004877B6"/>
    <w:rsid w:val="00487C79"/>
    <w:rsid w:val="00493446"/>
    <w:rsid w:val="00495981"/>
    <w:rsid w:val="004C3E0B"/>
    <w:rsid w:val="004D0CB7"/>
    <w:rsid w:val="004D1056"/>
    <w:rsid w:val="004D212E"/>
    <w:rsid w:val="004D6EDB"/>
    <w:rsid w:val="00511E55"/>
    <w:rsid w:val="00532541"/>
    <w:rsid w:val="00533489"/>
    <w:rsid w:val="0053716E"/>
    <w:rsid w:val="005410CE"/>
    <w:rsid w:val="0055320D"/>
    <w:rsid w:val="0056295D"/>
    <w:rsid w:val="005A2919"/>
    <w:rsid w:val="005A732E"/>
    <w:rsid w:val="005B3B45"/>
    <w:rsid w:val="005B7E34"/>
    <w:rsid w:val="005C2EDA"/>
    <w:rsid w:val="005C5E7C"/>
    <w:rsid w:val="005D27DA"/>
    <w:rsid w:val="005E1DE6"/>
    <w:rsid w:val="005E5B6B"/>
    <w:rsid w:val="005F0532"/>
    <w:rsid w:val="0060077B"/>
    <w:rsid w:val="00605491"/>
    <w:rsid w:val="00610FF2"/>
    <w:rsid w:val="00614F99"/>
    <w:rsid w:val="00621DB2"/>
    <w:rsid w:val="006322FD"/>
    <w:rsid w:val="00643DFB"/>
    <w:rsid w:val="00644902"/>
    <w:rsid w:val="00646F70"/>
    <w:rsid w:val="00650486"/>
    <w:rsid w:val="0065651C"/>
    <w:rsid w:val="00665EE5"/>
    <w:rsid w:val="00676FBB"/>
    <w:rsid w:val="0067777C"/>
    <w:rsid w:val="00683D7D"/>
    <w:rsid w:val="00686A4F"/>
    <w:rsid w:val="00692EA8"/>
    <w:rsid w:val="006B5AD0"/>
    <w:rsid w:val="006C4E6D"/>
    <w:rsid w:val="006D0CF3"/>
    <w:rsid w:val="006D4B94"/>
    <w:rsid w:val="006D7FAC"/>
    <w:rsid w:val="006E5E7A"/>
    <w:rsid w:val="00710C60"/>
    <w:rsid w:val="0071323E"/>
    <w:rsid w:val="00715DDD"/>
    <w:rsid w:val="00717FD0"/>
    <w:rsid w:val="007226D6"/>
    <w:rsid w:val="00734385"/>
    <w:rsid w:val="00744DAC"/>
    <w:rsid w:val="00753D5C"/>
    <w:rsid w:val="00757155"/>
    <w:rsid w:val="00762A2C"/>
    <w:rsid w:val="00762F11"/>
    <w:rsid w:val="00767230"/>
    <w:rsid w:val="00773C9A"/>
    <w:rsid w:val="00780DAB"/>
    <w:rsid w:val="00793D1F"/>
    <w:rsid w:val="00795E76"/>
    <w:rsid w:val="007A1E13"/>
    <w:rsid w:val="007B3C53"/>
    <w:rsid w:val="007C0F9A"/>
    <w:rsid w:val="007C2150"/>
    <w:rsid w:val="007C60E6"/>
    <w:rsid w:val="007C6CD1"/>
    <w:rsid w:val="007E66F7"/>
    <w:rsid w:val="007F549E"/>
    <w:rsid w:val="00822D0D"/>
    <w:rsid w:val="00825275"/>
    <w:rsid w:val="00840629"/>
    <w:rsid w:val="008452D3"/>
    <w:rsid w:val="008464C4"/>
    <w:rsid w:val="00847BAC"/>
    <w:rsid w:val="00847C57"/>
    <w:rsid w:val="008560C3"/>
    <w:rsid w:val="00864618"/>
    <w:rsid w:val="00870503"/>
    <w:rsid w:val="00873E64"/>
    <w:rsid w:val="00884CF7"/>
    <w:rsid w:val="008926E3"/>
    <w:rsid w:val="008931D9"/>
    <w:rsid w:val="00893F1A"/>
    <w:rsid w:val="008A00B3"/>
    <w:rsid w:val="008B45B4"/>
    <w:rsid w:val="008D5F19"/>
    <w:rsid w:val="008E56E3"/>
    <w:rsid w:val="008F05B4"/>
    <w:rsid w:val="008F18B7"/>
    <w:rsid w:val="008F7BBB"/>
    <w:rsid w:val="00903646"/>
    <w:rsid w:val="00905E90"/>
    <w:rsid w:val="0091366C"/>
    <w:rsid w:val="00915EE6"/>
    <w:rsid w:val="009231EE"/>
    <w:rsid w:val="0092611D"/>
    <w:rsid w:val="00930874"/>
    <w:rsid w:val="00936461"/>
    <w:rsid w:val="00944CE0"/>
    <w:rsid w:val="00946CED"/>
    <w:rsid w:val="009659C8"/>
    <w:rsid w:val="0096718C"/>
    <w:rsid w:val="00990E9B"/>
    <w:rsid w:val="009A5EAD"/>
    <w:rsid w:val="009C649E"/>
    <w:rsid w:val="009C6B3D"/>
    <w:rsid w:val="009C7D65"/>
    <w:rsid w:val="009F061C"/>
    <w:rsid w:val="00A0745E"/>
    <w:rsid w:val="00A2387D"/>
    <w:rsid w:val="00A269F7"/>
    <w:rsid w:val="00A33E33"/>
    <w:rsid w:val="00A539C5"/>
    <w:rsid w:val="00A8052A"/>
    <w:rsid w:val="00AA571D"/>
    <w:rsid w:val="00AA769E"/>
    <w:rsid w:val="00AD16A7"/>
    <w:rsid w:val="00AD4E6C"/>
    <w:rsid w:val="00AE040C"/>
    <w:rsid w:val="00AE596B"/>
    <w:rsid w:val="00AF47A5"/>
    <w:rsid w:val="00AF5481"/>
    <w:rsid w:val="00AF6843"/>
    <w:rsid w:val="00B274B1"/>
    <w:rsid w:val="00B310AA"/>
    <w:rsid w:val="00B34A06"/>
    <w:rsid w:val="00B42BDB"/>
    <w:rsid w:val="00B43633"/>
    <w:rsid w:val="00B55A7D"/>
    <w:rsid w:val="00B66096"/>
    <w:rsid w:val="00B81837"/>
    <w:rsid w:val="00B86A4F"/>
    <w:rsid w:val="00B916D7"/>
    <w:rsid w:val="00BB4796"/>
    <w:rsid w:val="00BD1EB0"/>
    <w:rsid w:val="00BD37F5"/>
    <w:rsid w:val="00C06239"/>
    <w:rsid w:val="00C10622"/>
    <w:rsid w:val="00C12687"/>
    <w:rsid w:val="00C17CB2"/>
    <w:rsid w:val="00C20807"/>
    <w:rsid w:val="00C4009F"/>
    <w:rsid w:val="00C512A6"/>
    <w:rsid w:val="00C62829"/>
    <w:rsid w:val="00C7183F"/>
    <w:rsid w:val="00C77546"/>
    <w:rsid w:val="00C815DC"/>
    <w:rsid w:val="00C90CA0"/>
    <w:rsid w:val="00CA571C"/>
    <w:rsid w:val="00CB6B72"/>
    <w:rsid w:val="00CC50C0"/>
    <w:rsid w:val="00CE7F4E"/>
    <w:rsid w:val="00CF760C"/>
    <w:rsid w:val="00D032F4"/>
    <w:rsid w:val="00D04EAD"/>
    <w:rsid w:val="00D36287"/>
    <w:rsid w:val="00D37C3A"/>
    <w:rsid w:val="00D37EA5"/>
    <w:rsid w:val="00D52655"/>
    <w:rsid w:val="00D620C3"/>
    <w:rsid w:val="00D664B4"/>
    <w:rsid w:val="00D674AA"/>
    <w:rsid w:val="00D6760F"/>
    <w:rsid w:val="00D70D78"/>
    <w:rsid w:val="00D90C05"/>
    <w:rsid w:val="00DA3133"/>
    <w:rsid w:val="00DB0D23"/>
    <w:rsid w:val="00DC7F72"/>
    <w:rsid w:val="00DE587F"/>
    <w:rsid w:val="00DF1149"/>
    <w:rsid w:val="00DF3439"/>
    <w:rsid w:val="00E1662E"/>
    <w:rsid w:val="00E22312"/>
    <w:rsid w:val="00E24192"/>
    <w:rsid w:val="00E254A4"/>
    <w:rsid w:val="00E32551"/>
    <w:rsid w:val="00E43167"/>
    <w:rsid w:val="00E43CF0"/>
    <w:rsid w:val="00E53433"/>
    <w:rsid w:val="00E5628B"/>
    <w:rsid w:val="00E61C17"/>
    <w:rsid w:val="00E8240E"/>
    <w:rsid w:val="00E86B21"/>
    <w:rsid w:val="00E87577"/>
    <w:rsid w:val="00E90B21"/>
    <w:rsid w:val="00E9366A"/>
    <w:rsid w:val="00E968AE"/>
    <w:rsid w:val="00E96DAF"/>
    <w:rsid w:val="00EA1668"/>
    <w:rsid w:val="00EA2566"/>
    <w:rsid w:val="00EB5446"/>
    <w:rsid w:val="00EB54AE"/>
    <w:rsid w:val="00EF0412"/>
    <w:rsid w:val="00F0030E"/>
    <w:rsid w:val="00F024CA"/>
    <w:rsid w:val="00F0409C"/>
    <w:rsid w:val="00F06C5A"/>
    <w:rsid w:val="00F41B21"/>
    <w:rsid w:val="00F444DC"/>
    <w:rsid w:val="00F4542D"/>
    <w:rsid w:val="00F50E26"/>
    <w:rsid w:val="00F67799"/>
    <w:rsid w:val="00F71A5F"/>
    <w:rsid w:val="00FB5211"/>
    <w:rsid w:val="00FD1711"/>
    <w:rsid w:val="00FD1A52"/>
    <w:rsid w:val="00FD2669"/>
    <w:rsid w:val="00FD3954"/>
    <w:rsid w:val="00FD55BD"/>
    <w:rsid w:val="00FE1054"/>
    <w:rsid w:val="00FF1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E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9C1C-3DA4-419B-A79E-12918F51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1</Words>
  <Characters>4229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Позитроника</cp:lastModifiedBy>
  <cp:revision>2</cp:revision>
  <cp:lastPrinted>2015-09-05T14:04:00Z</cp:lastPrinted>
  <dcterms:created xsi:type="dcterms:W3CDTF">2015-09-05T14:06:00Z</dcterms:created>
  <dcterms:modified xsi:type="dcterms:W3CDTF">2015-09-05T14:06:00Z</dcterms:modified>
</cp:coreProperties>
</file>